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1A" w:rsidRDefault="00473B1A" w:rsidP="00473B1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</w:t>
      </w:r>
    </w:p>
    <w:p w:rsidR="00473B1A" w:rsidRDefault="00473B1A" w:rsidP="00473B1A">
      <w:pPr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заседания Совета депута</w:t>
      </w:r>
      <w:r w:rsidR="00F36C01">
        <w:rPr>
          <w:b/>
          <w:sz w:val="22"/>
          <w:szCs w:val="22"/>
        </w:rPr>
        <w:t>тов  городского округа Кашира 29</w:t>
      </w:r>
      <w:r>
        <w:rPr>
          <w:b/>
          <w:sz w:val="22"/>
          <w:szCs w:val="22"/>
        </w:rPr>
        <w:t>.1</w:t>
      </w:r>
      <w:r w:rsidRPr="00210E0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.2020 года  15 -00часов, </w:t>
      </w:r>
    </w:p>
    <w:p w:rsidR="00200A8D" w:rsidRDefault="00200A8D" w:rsidP="00473B1A">
      <w:pPr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>актовый зал администрации городского округа Кашир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7514"/>
        <w:gridCol w:w="1559"/>
      </w:tblGrid>
      <w:tr w:rsidR="00473B1A" w:rsidRPr="00AF2E0E" w:rsidTr="00200A8D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1A" w:rsidRPr="00AF2E0E" w:rsidRDefault="00473B1A" w:rsidP="00FB34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№</w:t>
            </w:r>
          </w:p>
          <w:p w:rsidR="00473B1A" w:rsidRPr="00AF2E0E" w:rsidRDefault="00473B1A" w:rsidP="00FB34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F2E0E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AF2E0E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1A" w:rsidRPr="00AF2E0E" w:rsidRDefault="00473B1A" w:rsidP="00FB34D1">
            <w:pPr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1A" w:rsidRPr="00AF2E0E" w:rsidRDefault="00473B1A" w:rsidP="00FB34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Наименование вопроса,</w:t>
            </w:r>
            <w:r w:rsidRPr="00AF2E0E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Pr="00AF2E0E">
              <w:rPr>
                <w:b/>
                <w:sz w:val="24"/>
                <w:szCs w:val="24"/>
                <w:lang w:eastAsia="en-US"/>
              </w:rPr>
              <w:t xml:space="preserve"> доклад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1A" w:rsidRPr="00B24994" w:rsidRDefault="00473B1A" w:rsidP="00FB34D1">
            <w:pPr>
              <w:rPr>
                <w:b/>
                <w:sz w:val="16"/>
                <w:szCs w:val="16"/>
                <w:lang w:eastAsia="en-US"/>
              </w:rPr>
            </w:pPr>
            <w:r w:rsidRPr="00B24994">
              <w:rPr>
                <w:sz w:val="16"/>
                <w:szCs w:val="16"/>
                <w:lang w:eastAsia="en-US"/>
              </w:rPr>
              <w:t>Приглашенные</w:t>
            </w:r>
          </w:p>
        </w:tc>
      </w:tr>
      <w:tr w:rsidR="00473B1A" w:rsidRPr="00AF2E0E" w:rsidTr="00200A8D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Pr="00AF2E0E" w:rsidRDefault="00473B1A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</w:t>
            </w:r>
            <w:r w:rsidRPr="00AF2E0E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Pr="00AF2E0E" w:rsidRDefault="00473B1A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0</w:t>
            </w:r>
            <w:r>
              <w:rPr>
                <w:b/>
                <w:sz w:val="24"/>
                <w:szCs w:val="24"/>
                <w:lang w:val="en-US" w:eastAsia="en-US"/>
              </w:rPr>
              <w:t>0</w:t>
            </w:r>
            <w:r w:rsidRPr="00AF2E0E">
              <w:rPr>
                <w:b/>
                <w:sz w:val="24"/>
                <w:szCs w:val="24"/>
                <w:lang w:eastAsia="en-US"/>
              </w:rPr>
              <w:t>-</w:t>
            </w:r>
          </w:p>
          <w:p w:rsidR="00473B1A" w:rsidRPr="00AF2E0E" w:rsidRDefault="00473B1A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1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01" w:rsidRPr="00200A8D" w:rsidRDefault="00435568" w:rsidP="00435568">
            <w:pPr>
              <w:pStyle w:val="ConsPlusNormal"/>
              <w:ind w:firstLine="0"/>
              <w:jc w:val="both"/>
              <w:rPr>
                <w:b/>
                <w:sz w:val="28"/>
                <w:szCs w:val="28"/>
                <w:u w:val="single"/>
                <w:lang w:eastAsia="en-US"/>
              </w:rPr>
            </w:pPr>
            <w:r w:rsidRPr="00200A8D">
              <w:rPr>
                <w:rFonts w:ascii="Times New Roman" w:hAnsi="Times New Roman" w:cs="Times New Roman"/>
                <w:sz w:val="28"/>
                <w:szCs w:val="28"/>
              </w:rPr>
              <w:t>О бюджете городского округа Кашира  на 2021 год и на плановый период 2022 и 2023 годов</w:t>
            </w:r>
          </w:p>
          <w:p w:rsidR="00473B1A" w:rsidRDefault="00473B1A" w:rsidP="00FB34D1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E61884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473B1A" w:rsidRPr="00473B1A" w:rsidRDefault="00473B1A" w:rsidP="00FB34D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73B1A">
              <w:rPr>
                <w:sz w:val="24"/>
                <w:szCs w:val="24"/>
              </w:rPr>
              <w:t xml:space="preserve">Успенская Елена Ивановна - </w:t>
            </w:r>
            <w:proofErr w:type="gramStart"/>
            <w:r w:rsidRPr="00473B1A">
              <w:rPr>
                <w:sz w:val="24"/>
                <w:szCs w:val="24"/>
              </w:rPr>
              <w:t>исполняющий</w:t>
            </w:r>
            <w:proofErr w:type="gramEnd"/>
            <w:r w:rsidRPr="00473B1A">
              <w:rPr>
                <w:sz w:val="24"/>
                <w:szCs w:val="24"/>
              </w:rPr>
              <w:t xml:space="preserve"> обязанности  начальника финансового управления администрации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Pr="00AF2E0E" w:rsidRDefault="00473B1A" w:rsidP="00FB34D1">
            <w:pPr>
              <w:rPr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люшина Т.Г. </w:t>
            </w:r>
            <w:r w:rsidRPr="000D0F09">
              <w:rPr>
                <w:sz w:val="20"/>
                <w:szCs w:val="20"/>
                <w:lang w:eastAsia="en-US"/>
              </w:rPr>
              <w:t xml:space="preserve"> –председатель КСП</w:t>
            </w:r>
          </w:p>
        </w:tc>
      </w:tr>
      <w:tr w:rsidR="00473B1A" w:rsidRPr="00AF2E0E" w:rsidTr="00200A8D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Pr="00B24994" w:rsidRDefault="00473B1A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Default="00473B1A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15-</w:t>
            </w:r>
          </w:p>
          <w:p w:rsidR="00473B1A" w:rsidRDefault="00473B1A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A" w:rsidRPr="00200A8D" w:rsidRDefault="00473B1A" w:rsidP="00FB34D1">
            <w:pPr>
              <w:pStyle w:val="a3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200A8D">
              <w:rPr>
                <w:sz w:val="28"/>
                <w:szCs w:val="28"/>
              </w:rPr>
              <w:t>О внесении изменений в бюджет городского округа Кашира на 2020 год и на плановый период 2021 и 2022 годов</w:t>
            </w:r>
          </w:p>
          <w:p w:rsidR="00473B1A" w:rsidRDefault="00473B1A" w:rsidP="00FB34D1">
            <w:pPr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E61884">
              <w:rPr>
                <w:b/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473B1A" w:rsidRPr="00473B1A" w:rsidRDefault="00473B1A" w:rsidP="00FB34D1">
            <w:pPr>
              <w:pStyle w:val="12"/>
              <w:jc w:val="both"/>
              <w:rPr>
                <w:sz w:val="24"/>
                <w:szCs w:val="24"/>
              </w:rPr>
            </w:pPr>
            <w:r w:rsidRPr="00473B1A">
              <w:rPr>
                <w:sz w:val="24"/>
                <w:szCs w:val="24"/>
              </w:rPr>
              <w:t xml:space="preserve">Успенская Елена Ивановна - </w:t>
            </w:r>
            <w:proofErr w:type="gramStart"/>
            <w:r w:rsidRPr="00473B1A">
              <w:rPr>
                <w:sz w:val="24"/>
                <w:szCs w:val="24"/>
              </w:rPr>
              <w:t>исполняющий</w:t>
            </w:r>
            <w:proofErr w:type="gramEnd"/>
            <w:r w:rsidRPr="00473B1A">
              <w:rPr>
                <w:sz w:val="24"/>
                <w:szCs w:val="24"/>
              </w:rPr>
              <w:t xml:space="preserve"> обязанности  начальника финансового управления администрации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Default="00473B1A" w:rsidP="00FB34D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люшина</w:t>
            </w:r>
            <w:r w:rsidR="00200A8D">
              <w:rPr>
                <w:sz w:val="20"/>
                <w:szCs w:val="20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  <w:lang w:eastAsia="en-US"/>
              </w:rPr>
              <w:t xml:space="preserve">Т.Г. </w:t>
            </w:r>
            <w:r w:rsidRPr="000D0F09">
              <w:rPr>
                <w:sz w:val="20"/>
                <w:szCs w:val="20"/>
                <w:lang w:eastAsia="en-US"/>
              </w:rPr>
              <w:t xml:space="preserve"> –председатель КСП</w:t>
            </w:r>
          </w:p>
        </w:tc>
      </w:tr>
      <w:tr w:rsidR="00473B1A" w:rsidRPr="00AF2E0E" w:rsidTr="00200A8D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Default="00473B1A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Default="00473B1A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30-</w:t>
            </w:r>
          </w:p>
          <w:p w:rsidR="00473B1A" w:rsidRDefault="00473B1A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4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8D" w:rsidRPr="00200A8D" w:rsidRDefault="00200A8D" w:rsidP="00200A8D">
            <w:pPr>
              <w:pStyle w:val="ConsPlusNormal"/>
              <w:ind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200A8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 бюджетном процессе в городском округе</w:t>
            </w:r>
            <w:r w:rsidRPr="00200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A8D">
              <w:rPr>
                <w:rFonts w:ascii="Times New Roman" w:hAnsi="Times New Roman" w:cs="Times New Roman"/>
                <w:sz w:val="28"/>
                <w:szCs w:val="28"/>
              </w:rPr>
              <w:t xml:space="preserve">Кашира Москов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00A8D">
              <w:rPr>
                <w:rFonts w:ascii="Times New Roman" w:hAnsi="Times New Roman" w:cs="Times New Roman"/>
                <w:sz w:val="28"/>
                <w:szCs w:val="28"/>
              </w:rPr>
              <w:t>твержд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A8D">
              <w:rPr>
                <w:rFonts w:ascii="Times New Roman" w:hAnsi="Times New Roman" w:cs="Times New Roman"/>
                <w:sz w:val="28"/>
                <w:szCs w:val="28"/>
              </w:rPr>
              <w:t>Решением Совета депутатов Каширского</w:t>
            </w:r>
            <w:r w:rsidRPr="00200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A8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от 15.12.2015г. № 178-н</w:t>
            </w:r>
            <w:r w:rsidRPr="00200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A8D">
              <w:rPr>
                <w:rFonts w:ascii="Times New Roman" w:hAnsi="Times New Roman" w:cs="Times New Roman"/>
                <w:sz w:val="28"/>
                <w:szCs w:val="28"/>
              </w:rPr>
              <w:t>«Об утверждении положения о бюджетном процессе в городском округе Кашира Московской</w:t>
            </w:r>
            <w:r w:rsidRPr="00200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A8D">
              <w:rPr>
                <w:rFonts w:ascii="Times New Roman" w:hAnsi="Times New Roman" w:cs="Times New Roman"/>
                <w:sz w:val="28"/>
                <w:szCs w:val="28"/>
              </w:rPr>
              <w:t>области» (в редакции решения Совета депутатов</w:t>
            </w:r>
            <w:r w:rsidRPr="00200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A8D">
              <w:rPr>
                <w:rFonts w:ascii="Times New Roman" w:hAnsi="Times New Roman" w:cs="Times New Roman"/>
                <w:sz w:val="28"/>
                <w:szCs w:val="28"/>
              </w:rPr>
              <w:t>городского округа Кашира Московской области</w:t>
            </w:r>
            <w:r w:rsidRPr="00200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A8D">
              <w:rPr>
                <w:rFonts w:ascii="Times New Roman" w:hAnsi="Times New Roman" w:cs="Times New Roman"/>
                <w:sz w:val="28"/>
                <w:szCs w:val="28"/>
              </w:rPr>
              <w:t>от 13.06.2019 № 39-н)</w:t>
            </w:r>
          </w:p>
          <w:p w:rsidR="00F36C01" w:rsidRPr="008D22FF" w:rsidRDefault="00F36C01" w:rsidP="00F36C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3B1A">
              <w:rPr>
                <w:sz w:val="24"/>
                <w:szCs w:val="24"/>
              </w:rPr>
              <w:t xml:space="preserve">Успенская Елена Ивановна - </w:t>
            </w:r>
            <w:proofErr w:type="gramStart"/>
            <w:r w:rsidRPr="00473B1A">
              <w:rPr>
                <w:sz w:val="24"/>
                <w:szCs w:val="24"/>
              </w:rPr>
              <w:t>исполняющий</w:t>
            </w:r>
            <w:proofErr w:type="gramEnd"/>
            <w:r w:rsidRPr="00473B1A">
              <w:rPr>
                <w:sz w:val="24"/>
                <w:szCs w:val="24"/>
              </w:rPr>
              <w:t xml:space="preserve"> обязанности  начальника финансового управления администрации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Default="00473B1A" w:rsidP="00FB34D1">
            <w:pPr>
              <w:rPr>
                <w:sz w:val="20"/>
                <w:szCs w:val="20"/>
                <w:lang w:eastAsia="en-US"/>
              </w:rPr>
            </w:pPr>
          </w:p>
        </w:tc>
      </w:tr>
      <w:tr w:rsidR="00473B1A" w:rsidRPr="00AF2E0E" w:rsidTr="00200A8D">
        <w:trPr>
          <w:trHeight w:val="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Pr="00AF2E0E" w:rsidRDefault="00EE24BE" w:rsidP="00FB34D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  <w:r w:rsidR="00473B1A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Pr="00AF2E0E" w:rsidRDefault="00200A8D" w:rsidP="00FB34D1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.45-16.4</w:t>
            </w:r>
            <w:r w:rsidR="00473B1A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1A" w:rsidRDefault="00473B1A" w:rsidP="00FB34D1">
            <w:pPr>
              <w:autoSpaceDE w:val="0"/>
              <w:autoSpaceDN w:val="0"/>
              <w:adjustRightInd w:val="0"/>
              <w:ind w:left="35"/>
              <w:rPr>
                <w:sz w:val="24"/>
                <w:szCs w:val="24"/>
                <w:lang w:eastAsia="en-US"/>
              </w:rPr>
            </w:pPr>
            <w:r w:rsidRPr="00AF2E0E">
              <w:rPr>
                <w:sz w:val="24"/>
                <w:szCs w:val="24"/>
                <w:lang w:eastAsia="en-US"/>
              </w:rPr>
              <w:t xml:space="preserve">Разное. </w:t>
            </w:r>
          </w:p>
          <w:p w:rsidR="00473B1A" w:rsidRDefault="00473B1A" w:rsidP="00FB34D1">
            <w:pPr>
              <w:autoSpaceDE w:val="0"/>
              <w:autoSpaceDN w:val="0"/>
              <w:adjustRightInd w:val="0"/>
              <w:ind w:left="3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ас администрации.  </w:t>
            </w:r>
          </w:p>
          <w:p w:rsidR="00473B1A" w:rsidRPr="00B24994" w:rsidRDefault="00473B1A" w:rsidP="00FB34D1">
            <w:pPr>
              <w:pStyle w:val="20"/>
              <w:shd w:val="clear" w:color="auto" w:fill="auto"/>
              <w:spacing w:after="0" w:line="250" w:lineRule="exact"/>
              <w:ind w:right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4994">
              <w:rPr>
                <w:rFonts w:ascii="Times New Roman" w:hAnsi="Times New Roman" w:cs="Times New Roman"/>
                <w:b w:val="0"/>
                <w:sz w:val="22"/>
                <w:szCs w:val="22"/>
              </w:rPr>
              <w:t>О реализации муниципальной программы</w:t>
            </w:r>
            <w:r w:rsidRPr="00B24994">
              <w:rPr>
                <w:rFonts w:ascii="Times New Roman" w:hAnsi="Times New Roman" w:cs="Times New Roman"/>
                <w:sz w:val="22"/>
                <w:szCs w:val="22"/>
              </w:rPr>
              <w:t xml:space="preserve">  «Управление имуществом и финансами» </w:t>
            </w:r>
          </w:p>
          <w:p w:rsidR="00473B1A" w:rsidRPr="00200A8D" w:rsidRDefault="00473B1A" w:rsidP="00FB34D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00A8D">
              <w:rPr>
                <w:rFonts w:ascii="Times New Roman" w:hAnsi="Times New Roman" w:cs="Times New Roman"/>
                <w:sz w:val="24"/>
                <w:szCs w:val="24"/>
              </w:rPr>
              <w:t>по подпрограммам:</w:t>
            </w:r>
          </w:p>
          <w:p w:rsidR="00473B1A" w:rsidRPr="00200A8D" w:rsidRDefault="00473B1A" w:rsidP="00FB34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8D">
              <w:rPr>
                <w:rFonts w:ascii="Times New Roman" w:hAnsi="Times New Roman" w:cs="Times New Roman"/>
                <w:sz w:val="24"/>
                <w:szCs w:val="24"/>
              </w:rPr>
              <w:t>Развитие имущественного комплекса</w:t>
            </w:r>
          </w:p>
          <w:p w:rsidR="00473B1A" w:rsidRPr="00200A8D" w:rsidRDefault="00473B1A" w:rsidP="00FB34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8D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й службы Московской области</w:t>
            </w:r>
          </w:p>
          <w:p w:rsidR="00473B1A" w:rsidRPr="00200A8D" w:rsidRDefault="00473B1A" w:rsidP="00FB34D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A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и финансами </w:t>
            </w:r>
          </w:p>
          <w:p w:rsidR="00473B1A" w:rsidRPr="00200A8D" w:rsidRDefault="00473B1A" w:rsidP="00FB34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A8D">
              <w:rPr>
                <w:sz w:val="24"/>
                <w:szCs w:val="24"/>
              </w:rPr>
              <w:t>Обеспечивающая подпрограмма</w:t>
            </w:r>
          </w:p>
          <w:p w:rsidR="00473B1A" w:rsidRPr="00B24994" w:rsidRDefault="00473B1A" w:rsidP="00FB34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24994">
              <w:rPr>
                <w:sz w:val="22"/>
                <w:szCs w:val="22"/>
              </w:rPr>
              <w:t>О реализации муниципальной программы «</w:t>
            </w:r>
            <w:r w:rsidRPr="00B24994">
              <w:rPr>
                <w:b/>
                <w:sz w:val="22"/>
                <w:szCs w:val="22"/>
              </w:rPr>
              <w:t>Переселение граждан из аварийного жилого фонда»</w:t>
            </w:r>
          </w:p>
          <w:p w:rsidR="00473B1A" w:rsidRPr="00200A8D" w:rsidRDefault="00473B1A" w:rsidP="00200A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A8D">
              <w:rPr>
                <w:sz w:val="24"/>
                <w:szCs w:val="24"/>
              </w:rPr>
              <w:t>по подпрограммам:</w:t>
            </w:r>
          </w:p>
          <w:p w:rsidR="00473B1A" w:rsidRPr="00200A8D" w:rsidRDefault="00473B1A" w:rsidP="00200A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0A8D">
              <w:rPr>
                <w:sz w:val="24"/>
                <w:szCs w:val="24"/>
              </w:rPr>
              <w:t>Обеспечение устойчивого сокращения непригодного для проживания жилого фонда</w:t>
            </w:r>
          </w:p>
          <w:p w:rsidR="00473B1A" w:rsidRPr="00AF2E0E" w:rsidRDefault="00473B1A" w:rsidP="00200A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00A8D">
              <w:rPr>
                <w:sz w:val="24"/>
                <w:szCs w:val="24"/>
              </w:rPr>
              <w:t>Обеспечение мероприятий по переселению граждан из аварийного жилого фонда в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1A" w:rsidRPr="00AF2E0E" w:rsidRDefault="00473B1A" w:rsidP="00FB34D1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A92BEE" w:rsidRDefault="00A92BEE"/>
    <w:sectPr w:rsidR="00A92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B1A"/>
    <w:rsid w:val="00200A8D"/>
    <w:rsid w:val="00241180"/>
    <w:rsid w:val="003E28A1"/>
    <w:rsid w:val="00435568"/>
    <w:rsid w:val="00436B68"/>
    <w:rsid w:val="00473B1A"/>
    <w:rsid w:val="006D425F"/>
    <w:rsid w:val="008F73C4"/>
    <w:rsid w:val="009F312C"/>
    <w:rsid w:val="00A92BEE"/>
    <w:rsid w:val="00EE24BE"/>
    <w:rsid w:val="00F3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+12"/>
    <w:aliases w:val="5"/>
    <w:basedOn w:val="a"/>
    <w:rsid w:val="00473B1A"/>
    <w:rPr>
      <w:sz w:val="25"/>
      <w:szCs w:val="25"/>
    </w:rPr>
  </w:style>
  <w:style w:type="character" w:customStyle="1" w:styleId="FontStyle20">
    <w:name w:val="Font Style20"/>
    <w:uiPriority w:val="99"/>
    <w:rsid w:val="00473B1A"/>
    <w:rPr>
      <w:rFonts w:ascii="Times New Roman" w:hAnsi="Times New Roman"/>
      <w:sz w:val="22"/>
    </w:rPr>
  </w:style>
  <w:style w:type="paragraph" w:customStyle="1" w:styleId="ConsPlusTitle">
    <w:name w:val="ConsPlusTitle"/>
    <w:rsid w:val="00473B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сновной текст Знак1"/>
    <w:link w:val="a3"/>
    <w:uiPriority w:val="99"/>
    <w:rsid w:val="00473B1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473B1A"/>
    <w:pPr>
      <w:shd w:val="clear" w:color="auto" w:fill="FFFFFF"/>
      <w:spacing w:before="60" w:after="1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473B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link w:val="20"/>
    <w:uiPriority w:val="99"/>
    <w:rsid w:val="00473B1A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73B1A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styleId="a5">
    <w:name w:val="No Spacing"/>
    <w:uiPriority w:val="1"/>
    <w:qFormat/>
    <w:rsid w:val="00473B1A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uiPriority w:val="99"/>
    <w:rsid w:val="004355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+12"/>
    <w:aliases w:val="5"/>
    <w:basedOn w:val="a"/>
    <w:rsid w:val="00473B1A"/>
    <w:rPr>
      <w:sz w:val="25"/>
      <w:szCs w:val="25"/>
    </w:rPr>
  </w:style>
  <w:style w:type="character" w:customStyle="1" w:styleId="FontStyle20">
    <w:name w:val="Font Style20"/>
    <w:uiPriority w:val="99"/>
    <w:rsid w:val="00473B1A"/>
    <w:rPr>
      <w:rFonts w:ascii="Times New Roman" w:hAnsi="Times New Roman"/>
      <w:sz w:val="22"/>
    </w:rPr>
  </w:style>
  <w:style w:type="paragraph" w:customStyle="1" w:styleId="ConsPlusTitle">
    <w:name w:val="ConsPlusTitle"/>
    <w:rsid w:val="00473B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сновной текст Знак1"/>
    <w:link w:val="a3"/>
    <w:uiPriority w:val="99"/>
    <w:rsid w:val="00473B1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473B1A"/>
    <w:pPr>
      <w:shd w:val="clear" w:color="auto" w:fill="FFFFFF"/>
      <w:spacing w:before="60" w:after="1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473B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link w:val="20"/>
    <w:uiPriority w:val="99"/>
    <w:rsid w:val="00473B1A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73B1A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styleId="a5">
    <w:name w:val="No Spacing"/>
    <w:uiPriority w:val="1"/>
    <w:qFormat/>
    <w:rsid w:val="00473B1A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uiPriority w:val="99"/>
    <w:rsid w:val="004355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4724-95E3-4146-BD27-B081C324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20-12-22T11:30:00Z</cp:lastPrinted>
  <dcterms:created xsi:type="dcterms:W3CDTF">2020-12-11T12:38:00Z</dcterms:created>
  <dcterms:modified xsi:type="dcterms:W3CDTF">2020-12-22T11:30:00Z</dcterms:modified>
</cp:coreProperties>
</file>